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BA421" w14:textId="4308DD64" w:rsidR="0099148F" w:rsidRDefault="0099148F" w:rsidP="0099148F">
      <w:pPr>
        <w:rPr>
          <w:sz w:val="22"/>
          <w:szCs w:val="22"/>
        </w:rPr>
      </w:pPr>
      <w:r>
        <w:rPr>
          <w:sz w:val="22"/>
          <w:szCs w:val="22"/>
        </w:rPr>
        <w:t xml:space="preserve">Beulah Park District held its monthly meeting on </w:t>
      </w:r>
      <w:r w:rsidR="00290973">
        <w:rPr>
          <w:sz w:val="22"/>
          <w:szCs w:val="22"/>
        </w:rPr>
        <w:t xml:space="preserve">Monday </w:t>
      </w:r>
      <w:r w:rsidR="00745465">
        <w:rPr>
          <w:sz w:val="22"/>
          <w:szCs w:val="22"/>
        </w:rPr>
        <w:t>September 14</w:t>
      </w:r>
      <w:r w:rsidR="00745465">
        <w:rPr>
          <w:sz w:val="22"/>
          <w:szCs w:val="22"/>
          <w:vertAlign w:val="superscript"/>
        </w:rPr>
        <w:t>th</w:t>
      </w:r>
      <w:r w:rsidR="000A376A">
        <w:rPr>
          <w:sz w:val="22"/>
          <w:szCs w:val="22"/>
        </w:rPr>
        <w:t>, 2020</w:t>
      </w:r>
      <w:r>
        <w:rPr>
          <w:sz w:val="22"/>
          <w:szCs w:val="22"/>
        </w:rPr>
        <w:t xml:space="preserve"> at the Energy Wellness Center.  Meeting was called to order at </w:t>
      </w:r>
      <w:r w:rsidR="000A376A">
        <w:rPr>
          <w:sz w:val="22"/>
          <w:szCs w:val="22"/>
        </w:rPr>
        <w:t>5</w:t>
      </w:r>
      <w:r>
        <w:rPr>
          <w:sz w:val="22"/>
          <w:szCs w:val="22"/>
        </w:rPr>
        <w:t>:</w:t>
      </w:r>
      <w:r w:rsidR="00745465">
        <w:rPr>
          <w:sz w:val="22"/>
          <w:szCs w:val="22"/>
        </w:rPr>
        <w:t>5</w:t>
      </w:r>
      <w:r w:rsidR="00814917">
        <w:rPr>
          <w:sz w:val="22"/>
          <w:szCs w:val="22"/>
        </w:rPr>
        <w:t>5</w:t>
      </w:r>
      <w:r>
        <w:rPr>
          <w:sz w:val="22"/>
          <w:szCs w:val="22"/>
        </w:rPr>
        <w:t xml:space="preserve"> p.m. by President </w:t>
      </w:r>
      <w:r w:rsidR="00BE2D0D">
        <w:rPr>
          <w:sz w:val="22"/>
          <w:szCs w:val="22"/>
        </w:rPr>
        <w:t>R</w:t>
      </w:r>
      <w:r w:rsidR="00745465">
        <w:rPr>
          <w:sz w:val="22"/>
          <w:szCs w:val="22"/>
        </w:rPr>
        <w:t>obby Volk</w:t>
      </w:r>
      <w:r w:rsidR="00BE2D0D">
        <w:rPr>
          <w:sz w:val="22"/>
          <w:szCs w:val="22"/>
        </w:rPr>
        <w:t xml:space="preserve">. </w:t>
      </w:r>
    </w:p>
    <w:p w14:paraId="030879B3" w14:textId="12448959" w:rsidR="00B1671F" w:rsidRDefault="00846F2A" w:rsidP="007925F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Present:  </w:t>
      </w:r>
      <w:r>
        <w:rPr>
          <w:sz w:val="22"/>
          <w:szCs w:val="22"/>
        </w:rPr>
        <w:tab/>
      </w:r>
      <w:r w:rsidR="00745465">
        <w:rPr>
          <w:sz w:val="22"/>
          <w:szCs w:val="22"/>
        </w:rPr>
        <w:t>Robby Volk</w:t>
      </w:r>
      <w:r w:rsidR="00745465">
        <w:rPr>
          <w:sz w:val="22"/>
          <w:szCs w:val="22"/>
        </w:rPr>
        <w:t xml:space="preserve">, </w:t>
      </w:r>
      <w:r w:rsidR="00BE2D0D">
        <w:rPr>
          <w:sz w:val="22"/>
          <w:szCs w:val="22"/>
        </w:rPr>
        <w:t>R</w:t>
      </w:r>
      <w:r w:rsidR="000A376A">
        <w:rPr>
          <w:sz w:val="22"/>
          <w:szCs w:val="22"/>
        </w:rPr>
        <w:t>ick Alexander</w:t>
      </w:r>
      <w:r w:rsidR="007925F3">
        <w:rPr>
          <w:sz w:val="22"/>
          <w:szCs w:val="22"/>
        </w:rPr>
        <w:t xml:space="preserve">, Kris Martens, </w:t>
      </w:r>
      <w:r w:rsidR="00226265">
        <w:rPr>
          <w:sz w:val="22"/>
          <w:szCs w:val="22"/>
        </w:rPr>
        <w:t>Jim Nelson,</w:t>
      </w:r>
      <w:r w:rsidR="007925F3">
        <w:rPr>
          <w:sz w:val="22"/>
          <w:szCs w:val="22"/>
        </w:rPr>
        <w:t xml:space="preserve"> </w:t>
      </w:r>
      <w:r w:rsidR="00FB1F45">
        <w:rPr>
          <w:sz w:val="22"/>
          <w:szCs w:val="22"/>
        </w:rPr>
        <w:t xml:space="preserve">Deb Bonebrake, </w:t>
      </w:r>
      <w:r w:rsidR="00B1671F">
        <w:rPr>
          <w:sz w:val="22"/>
          <w:szCs w:val="22"/>
        </w:rPr>
        <w:t>Sonja Dutchuk</w:t>
      </w:r>
      <w:r w:rsidR="00E16567">
        <w:rPr>
          <w:sz w:val="22"/>
          <w:szCs w:val="22"/>
        </w:rPr>
        <w:t xml:space="preserve">, </w:t>
      </w:r>
      <w:r w:rsidR="00FE4B6F">
        <w:rPr>
          <w:sz w:val="22"/>
          <w:szCs w:val="22"/>
        </w:rPr>
        <w:t>Bob Mohl</w:t>
      </w:r>
      <w:r w:rsidR="003B42BA">
        <w:rPr>
          <w:sz w:val="22"/>
          <w:szCs w:val="22"/>
        </w:rPr>
        <w:t xml:space="preserve"> &amp; Jeff Baranick</w:t>
      </w:r>
    </w:p>
    <w:p w14:paraId="77318D2F" w14:textId="0F5A3233" w:rsidR="00064D20" w:rsidRDefault="00846F2A">
      <w:pPr>
        <w:rPr>
          <w:sz w:val="22"/>
          <w:szCs w:val="22"/>
        </w:rPr>
      </w:pPr>
      <w:r>
        <w:rPr>
          <w:sz w:val="22"/>
          <w:szCs w:val="22"/>
        </w:rPr>
        <w:t>Absent:</w:t>
      </w:r>
      <w:r w:rsidR="00E12763">
        <w:rPr>
          <w:sz w:val="22"/>
          <w:szCs w:val="22"/>
        </w:rPr>
        <w:tab/>
      </w:r>
      <w:r w:rsidR="00BE2D0D">
        <w:rPr>
          <w:sz w:val="22"/>
          <w:szCs w:val="22"/>
        </w:rPr>
        <w:tab/>
      </w:r>
      <w:r w:rsidR="00745465">
        <w:rPr>
          <w:sz w:val="22"/>
          <w:szCs w:val="22"/>
        </w:rPr>
        <w:t>Logan Kessler</w:t>
      </w:r>
    </w:p>
    <w:p w14:paraId="43023704" w14:textId="633C36D7" w:rsidR="00846F2A" w:rsidRDefault="005D4985" w:rsidP="00814917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Agenda:</w:t>
      </w:r>
      <w:r w:rsidR="00E60516">
        <w:rPr>
          <w:sz w:val="22"/>
          <w:szCs w:val="22"/>
        </w:rPr>
        <w:t xml:space="preserve">   </w:t>
      </w:r>
      <w:r w:rsidR="000A376A">
        <w:rPr>
          <w:sz w:val="22"/>
          <w:szCs w:val="22"/>
        </w:rPr>
        <w:t xml:space="preserve">  </w:t>
      </w:r>
      <w:r w:rsidR="00814917">
        <w:rPr>
          <w:sz w:val="22"/>
          <w:szCs w:val="22"/>
        </w:rPr>
        <w:tab/>
      </w:r>
      <w:r w:rsidR="00BE2D0D">
        <w:rPr>
          <w:sz w:val="22"/>
          <w:szCs w:val="22"/>
        </w:rPr>
        <w:t>J. Nelson</w:t>
      </w:r>
      <w:r w:rsidR="00481B38">
        <w:rPr>
          <w:sz w:val="22"/>
          <w:szCs w:val="22"/>
        </w:rPr>
        <w:t xml:space="preserve"> </w:t>
      </w:r>
      <w:r w:rsidR="00EB1C73">
        <w:rPr>
          <w:sz w:val="22"/>
          <w:szCs w:val="22"/>
        </w:rPr>
        <w:t xml:space="preserve">made a motion to approve agenda.  </w:t>
      </w:r>
      <w:r w:rsidR="00745465">
        <w:rPr>
          <w:sz w:val="22"/>
          <w:szCs w:val="22"/>
        </w:rPr>
        <w:t>R. Alexander</w:t>
      </w:r>
      <w:r w:rsidR="00481B38">
        <w:rPr>
          <w:sz w:val="22"/>
          <w:szCs w:val="22"/>
        </w:rPr>
        <w:t xml:space="preserve"> </w:t>
      </w:r>
      <w:r w:rsidR="00EB1C73">
        <w:rPr>
          <w:sz w:val="22"/>
          <w:szCs w:val="22"/>
        </w:rPr>
        <w:t>seconded.  All in favor.  Motion passed.</w:t>
      </w:r>
    </w:p>
    <w:p w14:paraId="4705776F" w14:textId="38346C79" w:rsidR="00217B5E" w:rsidRDefault="00714F87">
      <w:pPr>
        <w:rPr>
          <w:sz w:val="22"/>
          <w:szCs w:val="22"/>
        </w:rPr>
      </w:pPr>
      <w:r>
        <w:rPr>
          <w:sz w:val="22"/>
          <w:szCs w:val="22"/>
        </w:rPr>
        <w:t xml:space="preserve">Minutes:  </w:t>
      </w:r>
      <w:r w:rsidR="00EB1C73">
        <w:rPr>
          <w:sz w:val="22"/>
          <w:szCs w:val="22"/>
        </w:rPr>
        <w:t>A</w:t>
      </w:r>
      <w:r w:rsidR="00217B5E">
        <w:rPr>
          <w:sz w:val="22"/>
          <w:szCs w:val="22"/>
        </w:rPr>
        <w:t xml:space="preserve"> motion was made by</w:t>
      </w:r>
      <w:r w:rsidR="00064D20">
        <w:rPr>
          <w:sz w:val="22"/>
          <w:szCs w:val="22"/>
        </w:rPr>
        <w:t xml:space="preserve"> </w:t>
      </w:r>
      <w:r w:rsidR="00745465">
        <w:rPr>
          <w:sz w:val="22"/>
          <w:szCs w:val="22"/>
        </w:rPr>
        <w:t>K. Martens</w:t>
      </w:r>
      <w:r w:rsidR="003B42BA" w:rsidRPr="003B42BA">
        <w:rPr>
          <w:sz w:val="22"/>
          <w:szCs w:val="22"/>
        </w:rPr>
        <w:t xml:space="preserve"> </w:t>
      </w:r>
      <w:r w:rsidR="00217B5E">
        <w:rPr>
          <w:sz w:val="22"/>
          <w:szCs w:val="22"/>
        </w:rPr>
        <w:t>to approve the minutes to last month’s meeting</w:t>
      </w:r>
      <w:r w:rsidR="00BA3435">
        <w:rPr>
          <w:sz w:val="22"/>
          <w:szCs w:val="22"/>
        </w:rPr>
        <w:t>.</w:t>
      </w:r>
      <w:r w:rsidR="00217B5E">
        <w:rPr>
          <w:sz w:val="22"/>
          <w:szCs w:val="22"/>
        </w:rPr>
        <w:t xml:space="preserve">  Seconded by</w:t>
      </w:r>
      <w:r w:rsidR="00FB1F45">
        <w:rPr>
          <w:sz w:val="22"/>
          <w:szCs w:val="22"/>
        </w:rPr>
        <w:t xml:space="preserve"> </w:t>
      </w:r>
      <w:r w:rsidR="00745465">
        <w:rPr>
          <w:sz w:val="22"/>
          <w:szCs w:val="22"/>
        </w:rPr>
        <w:t>J. Nelson</w:t>
      </w:r>
      <w:r w:rsidR="00BE2D0D">
        <w:rPr>
          <w:sz w:val="22"/>
          <w:szCs w:val="22"/>
        </w:rPr>
        <w:t>.</w:t>
      </w:r>
      <w:r w:rsidR="00511233">
        <w:rPr>
          <w:sz w:val="22"/>
          <w:szCs w:val="22"/>
        </w:rPr>
        <w:t xml:space="preserve">  </w:t>
      </w:r>
      <w:r w:rsidR="00217B5E">
        <w:rPr>
          <w:sz w:val="22"/>
          <w:szCs w:val="22"/>
        </w:rPr>
        <w:t>All in favor.  Motion carried.</w:t>
      </w:r>
    </w:p>
    <w:p w14:paraId="37C3B524" w14:textId="3DC0013F" w:rsidR="005F2D38" w:rsidRDefault="00217B5E">
      <w:pPr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745465">
        <w:rPr>
          <w:sz w:val="22"/>
          <w:szCs w:val="22"/>
        </w:rPr>
        <w:t>R. Alexander</w:t>
      </w:r>
      <w:r w:rsidR="0029097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approve the Financial </w:t>
      </w:r>
      <w:r w:rsidR="0013057C">
        <w:rPr>
          <w:sz w:val="22"/>
          <w:szCs w:val="22"/>
        </w:rPr>
        <w:t>R</w:t>
      </w:r>
      <w:r>
        <w:rPr>
          <w:sz w:val="22"/>
          <w:szCs w:val="22"/>
        </w:rPr>
        <w:t>eport and the Profit and Loss Statements.  Seconded by</w:t>
      </w:r>
      <w:r w:rsidR="00290973" w:rsidRPr="00290973">
        <w:rPr>
          <w:sz w:val="22"/>
          <w:szCs w:val="22"/>
        </w:rPr>
        <w:t xml:space="preserve"> </w:t>
      </w:r>
      <w:r w:rsidR="00290973">
        <w:rPr>
          <w:sz w:val="22"/>
          <w:szCs w:val="22"/>
        </w:rPr>
        <w:t>K. Martens</w:t>
      </w:r>
      <w:r>
        <w:rPr>
          <w:sz w:val="22"/>
          <w:szCs w:val="22"/>
        </w:rPr>
        <w:t>.  All in favor.  Motion carried.</w:t>
      </w:r>
      <w:r w:rsidR="005F2D38">
        <w:rPr>
          <w:sz w:val="22"/>
          <w:szCs w:val="22"/>
        </w:rPr>
        <w:tab/>
      </w:r>
      <w:r w:rsidR="005F2D38">
        <w:rPr>
          <w:sz w:val="22"/>
          <w:szCs w:val="22"/>
        </w:rPr>
        <w:tab/>
      </w:r>
    </w:p>
    <w:p w14:paraId="6A08FB6B" w14:textId="0BD45F7F" w:rsidR="00217B5E" w:rsidRDefault="00217B5E">
      <w:pPr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745465">
        <w:rPr>
          <w:sz w:val="22"/>
          <w:szCs w:val="22"/>
        </w:rPr>
        <w:t>J. Nelson</w:t>
      </w:r>
      <w:r w:rsidR="003B42BA">
        <w:rPr>
          <w:sz w:val="22"/>
          <w:szCs w:val="22"/>
        </w:rPr>
        <w:t xml:space="preserve"> </w:t>
      </w:r>
      <w:r>
        <w:rPr>
          <w:sz w:val="22"/>
          <w:szCs w:val="22"/>
        </w:rPr>
        <w:t>to approve the Vendor Report.  Seconded by</w:t>
      </w:r>
      <w:r w:rsidR="003B42BA">
        <w:rPr>
          <w:sz w:val="22"/>
          <w:szCs w:val="22"/>
        </w:rPr>
        <w:t xml:space="preserve"> </w:t>
      </w:r>
      <w:r w:rsidR="00745465">
        <w:rPr>
          <w:sz w:val="22"/>
          <w:szCs w:val="22"/>
        </w:rPr>
        <w:t>R. Alexander</w:t>
      </w:r>
      <w:r>
        <w:rPr>
          <w:sz w:val="22"/>
          <w:szCs w:val="22"/>
        </w:rPr>
        <w:t>.  All in favor.  Motion carried.</w:t>
      </w:r>
      <w:r w:rsidR="00AA79B3">
        <w:rPr>
          <w:sz w:val="22"/>
          <w:szCs w:val="22"/>
        </w:rPr>
        <w:t xml:space="preserve"> </w:t>
      </w:r>
    </w:p>
    <w:p w14:paraId="75A233CD" w14:textId="13C5A0A7" w:rsidR="00217B5E" w:rsidRDefault="00217B5E">
      <w:pPr>
        <w:rPr>
          <w:sz w:val="22"/>
          <w:szCs w:val="22"/>
        </w:rPr>
      </w:pPr>
      <w:r>
        <w:rPr>
          <w:sz w:val="22"/>
          <w:szCs w:val="22"/>
        </w:rPr>
        <w:t>Staff Report:</w:t>
      </w:r>
    </w:p>
    <w:p w14:paraId="6AAA29F2" w14:textId="29D7B275" w:rsidR="00B1671F" w:rsidRDefault="00EA342A" w:rsidP="00B1671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Dutchuk</w:t>
      </w:r>
      <w:r w:rsidR="00217B5E">
        <w:rPr>
          <w:sz w:val="22"/>
          <w:szCs w:val="22"/>
        </w:rPr>
        <w:t>:</w:t>
      </w:r>
      <w:r w:rsidR="00217B5E">
        <w:rPr>
          <w:sz w:val="22"/>
          <w:szCs w:val="22"/>
        </w:rPr>
        <w:tab/>
      </w:r>
      <w:r w:rsidR="001B1183">
        <w:rPr>
          <w:sz w:val="22"/>
          <w:szCs w:val="22"/>
        </w:rPr>
        <w:t xml:space="preserve">Dutchuk </w:t>
      </w:r>
      <w:r w:rsidR="00B1671F">
        <w:rPr>
          <w:sz w:val="22"/>
          <w:szCs w:val="22"/>
        </w:rPr>
        <w:t>provided her written report for each of the Commissioners.  See attached report.</w:t>
      </w:r>
    </w:p>
    <w:p w14:paraId="1D18071A" w14:textId="2BD5A3C9" w:rsidR="007925F3" w:rsidRDefault="007925F3" w:rsidP="00481B3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aranick:</w:t>
      </w:r>
      <w:r>
        <w:rPr>
          <w:sz w:val="22"/>
          <w:szCs w:val="22"/>
        </w:rPr>
        <w:tab/>
        <w:t>Baranick provided his written report for each of the Commissioners.  See attached report.</w:t>
      </w:r>
    </w:p>
    <w:p w14:paraId="3A293D21" w14:textId="095B63E1" w:rsidR="001B1183" w:rsidRDefault="003575E6" w:rsidP="0051123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onebrake</w:t>
      </w:r>
      <w:r w:rsidR="00EB5145">
        <w:rPr>
          <w:sz w:val="22"/>
          <w:szCs w:val="22"/>
        </w:rPr>
        <w:t>:</w:t>
      </w:r>
      <w:r w:rsidR="00EB5145">
        <w:rPr>
          <w:sz w:val="22"/>
          <w:szCs w:val="22"/>
        </w:rPr>
        <w:tab/>
      </w:r>
      <w:r>
        <w:rPr>
          <w:sz w:val="22"/>
          <w:szCs w:val="22"/>
        </w:rPr>
        <w:t>Bonebrake</w:t>
      </w:r>
      <w:r w:rsidR="00AA79B3">
        <w:rPr>
          <w:sz w:val="22"/>
          <w:szCs w:val="22"/>
        </w:rPr>
        <w:t xml:space="preserve"> </w:t>
      </w:r>
      <w:r w:rsidR="001B1183">
        <w:rPr>
          <w:sz w:val="22"/>
          <w:szCs w:val="22"/>
        </w:rPr>
        <w:t>provided h</w:t>
      </w:r>
      <w:r w:rsidR="005A4502">
        <w:rPr>
          <w:sz w:val="22"/>
          <w:szCs w:val="22"/>
        </w:rPr>
        <w:t>er</w:t>
      </w:r>
      <w:r w:rsidR="001B1183">
        <w:rPr>
          <w:sz w:val="22"/>
          <w:szCs w:val="22"/>
        </w:rPr>
        <w:t xml:space="preserve"> written report for each of the Commissioners.  See attached report.</w:t>
      </w:r>
    </w:p>
    <w:p w14:paraId="1213539B" w14:textId="5DA1239E" w:rsidR="00EA0D56" w:rsidRDefault="00745465" w:rsidP="00745465">
      <w:pPr>
        <w:ind w:left="2160"/>
        <w:rPr>
          <w:sz w:val="22"/>
          <w:szCs w:val="22"/>
        </w:rPr>
      </w:pPr>
      <w:r>
        <w:rPr>
          <w:sz w:val="22"/>
          <w:szCs w:val="22"/>
        </w:rPr>
        <w:t>L</w:t>
      </w:r>
      <w:r w:rsidR="00BE2D0D">
        <w:rPr>
          <w:sz w:val="22"/>
          <w:szCs w:val="22"/>
        </w:rPr>
        <w:t>ooking at refinancing the Wellness Center Loan</w:t>
      </w:r>
      <w:r>
        <w:rPr>
          <w:sz w:val="22"/>
          <w:szCs w:val="22"/>
        </w:rPr>
        <w:t xml:space="preserve">, talk to Wayne </w:t>
      </w:r>
      <w:proofErr w:type="spellStart"/>
      <w:r>
        <w:rPr>
          <w:sz w:val="22"/>
          <w:szCs w:val="22"/>
        </w:rPr>
        <w:t>Hoffner</w:t>
      </w:r>
      <w:proofErr w:type="spellEnd"/>
      <w:r>
        <w:rPr>
          <w:sz w:val="22"/>
          <w:szCs w:val="22"/>
        </w:rPr>
        <w:t xml:space="preserve"> at The Union Bank</w:t>
      </w:r>
      <w:r w:rsidR="00BE2D0D">
        <w:rPr>
          <w:sz w:val="22"/>
          <w:szCs w:val="22"/>
        </w:rPr>
        <w:t>.</w:t>
      </w:r>
    </w:p>
    <w:p w14:paraId="09E053E5" w14:textId="1135CDA7" w:rsidR="00745465" w:rsidRDefault="00745465" w:rsidP="00745465">
      <w:pPr>
        <w:ind w:left="2160"/>
        <w:rPr>
          <w:sz w:val="22"/>
          <w:szCs w:val="22"/>
        </w:rPr>
      </w:pPr>
      <w:r>
        <w:rPr>
          <w:sz w:val="22"/>
          <w:szCs w:val="22"/>
        </w:rPr>
        <w:t>Day Care Fence needs to be paid out of Construction Account – we reimburse General Fund.</w:t>
      </w:r>
    </w:p>
    <w:p w14:paraId="7E06BC89" w14:textId="637BBEFD" w:rsidR="00745465" w:rsidRDefault="00745465" w:rsidP="00745465">
      <w:pPr>
        <w:tabs>
          <w:tab w:val="left" w:pos="4680"/>
        </w:tabs>
        <w:spacing w:after="0"/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Budget Meetings:  </w:t>
      </w:r>
      <w:r>
        <w:rPr>
          <w:sz w:val="22"/>
          <w:szCs w:val="22"/>
        </w:rPr>
        <w:tab/>
        <w:t>September 21</w:t>
      </w:r>
      <w:r w:rsidRPr="00745465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at 6:30 pm @ Energy Wellness Center    </w:t>
      </w:r>
    </w:p>
    <w:p w14:paraId="23486771" w14:textId="35362339" w:rsidR="00745465" w:rsidRDefault="00745465" w:rsidP="00745465">
      <w:pPr>
        <w:tabs>
          <w:tab w:val="left" w:pos="4680"/>
        </w:tabs>
        <w:spacing w:after="0"/>
        <w:ind w:left="4320"/>
        <w:rPr>
          <w:sz w:val="22"/>
          <w:szCs w:val="22"/>
        </w:rPr>
      </w:pPr>
      <w:r>
        <w:rPr>
          <w:sz w:val="22"/>
          <w:szCs w:val="22"/>
        </w:rPr>
        <w:tab/>
        <w:t>September 24</w:t>
      </w:r>
      <w:r w:rsidRPr="0074546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t 5:15 pm &amp; Energy Wellness Center</w:t>
      </w:r>
    </w:p>
    <w:p w14:paraId="78F20584" w14:textId="77777777" w:rsidR="00745465" w:rsidRDefault="00745465" w:rsidP="00745465">
      <w:pPr>
        <w:tabs>
          <w:tab w:val="left" w:pos="4680"/>
        </w:tabs>
        <w:spacing w:after="0"/>
        <w:ind w:left="4320"/>
        <w:rPr>
          <w:sz w:val="22"/>
          <w:szCs w:val="22"/>
        </w:rPr>
      </w:pPr>
    </w:p>
    <w:p w14:paraId="5B1B00AA" w14:textId="5F9C3344" w:rsidR="00AF7DEE" w:rsidRDefault="001E55F4" w:rsidP="004921EC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Mohl:</w:t>
      </w:r>
      <w:r>
        <w:rPr>
          <w:sz w:val="22"/>
          <w:szCs w:val="22"/>
        </w:rPr>
        <w:tab/>
      </w:r>
      <w:r w:rsidR="00B1671F">
        <w:rPr>
          <w:sz w:val="22"/>
          <w:szCs w:val="22"/>
        </w:rPr>
        <w:t>Mohl provided his written report for each of the Commissioners.  See attached report.</w:t>
      </w:r>
    </w:p>
    <w:p w14:paraId="7B97B6ED" w14:textId="382897B5" w:rsidR="00E60516" w:rsidRDefault="00B230FC" w:rsidP="00814917">
      <w:pPr>
        <w:rPr>
          <w:sz w:val="22"/>
          <w:szCs w:val="22"/>
        </w:rPr>
      </w:pPr>
      <w:r>
        <w:rPr>
          <w:sz w:val="22"/>
          <w:szCs w:val="22"/>
        </w:rPr>
        <w:t>Unfinished Business</w:t>
      </w:r>
      <w:r w:rsidR="009D50A6">
        <w:rPr>
          <w:sz w:val="22"/>
          <w:szCs w:val="22"/>
        </w:rPr>
        <w:t xml:space="preserve">: </w:t>
      </w:r>
      <w:r w:rsidR="00D35720">
        <w:rPr>
          <w:sz w:val="22"/>
          <w:szCs w:val="22"/>
        </w:rPr>
        <w:tab/>
      </w:r>
    </w:p>
    <w:p w14:paraId="1D0D3E85" w14:textId="3AF78F69" w:rsidR="00481B38" w:rsidRDefault="00481B38" w:rsidP="00481B38">
      <w:pPr>
        <w:tabs>
          <w:tab w:val="left" w:pos="720"/>
          <w:tab w:val="left" w:pos="2160"/>
          <w:tab w:val="left" w:pos="2880"/>
        </w:tabs>
        <w:spacing w:after="0"/>
        <w:ind w:left="3600" w:hanging="4320"/>
        <w:rPr>
          <w:sz w:val="22"/>
          <w:szCs w:val="22"/>
        </w:rPr>
      </w:pPr>
      <w:r>
        <w:rPr>
          <w:sz w:val="22"/>
          <w:szCs w:val="22"/>
        </w:rPr>
        <w:tab/>
        <w:t>Pickleball Cour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abled until next </w:t>
      </w:r>
      <w:r w:rsidR="00745465">
        <w:rPr>
          <w:sz w:val="22"/>
          <w:szCs w:val="22"/>
        </w:rPr>
        <w:t>Spring – we will look at Central Park Basketball &amp; Tennis courts</w:t>
      </w:r>
      <w:r w:rsidR="00931375">
        <w:rPr>
          <w:sz w:val="22"/>
          <w:szCs w:val="22"/>
        </w:rPr>
        <w:t>.</w:t>
      </w:r>
    </w:p>
    <w:p w14:paraId="38B7DCE6" w14:textId="77777777" w:rsidR="00481B38" w:rsidRDefault="00481B38" w:rsidP="00481B38">
      <w:pPr>
        <w:spacing w:after="0"/>
        <w:ind w:left="720" w:hanging="720"/>
        <w:rPr>
          <w:sz w:val="22"/>
          <w:szCs w:val="22"/>
        </w:rPr>
      </w:pPr>
    </w:p>
    <w:p w14:paraId="193EDAE8" w14:textId="32E296B1" w:rsidR="00481B38" w:rsidRDefault="00481B38" w:rsidP="00481B38">
      <w:pPr>
        <w:spacing w:after="0"/>
        <w:ind w:left="3600" w:hanging="2880"/>
        <w:rPr>
          <w:sz w:val="22"/>
          <w:szCs w:val="22"/>
        </w:rPr>
      </w:pPr>
      <w:r>
        <w:rPr>
          <w:sz w:val="22"/>
          <w:szCs w:val="22"/>
        </w:rPr>
        <w:t>Dakota Water Lease:</w:t>
      </w:r>
      <w:r>
        <w:rPr>
          <w:sz w:val="22"/>
          <w:szCs w:val="22"/>
        </w:rPr>
        <w:tab/>
      </w:r>
      <w:r w:rsidR="00745465">
        <w:rPr>
          <w:sz w:val="22"/>
          <w:szCs w:val="22"/>
        </w:rPr>
        <w:t>Did a 1</w:t>
      </w:r>
      <w:r w:rsidR="00B90B11">
        <w:rPr>
          <w:sz w:val="22"/>
          <w:szCs w:val="22"/>
        </w:rPr>
        <w:t>5</w:t>
      </w:r>
      <w:r w:rsidR="00745465">
        <w:rPr>
          <w:sz w:val="22"/>
          <w:szCs w:val="22"/>
        </w:rPr>
        <w:t>-year lease</w:t>
      </w:r>
      <w:r w:rsidR="00B90B11">
        <w:rPr>
          <w:sz w:val="22"/>
          <w:szCs w:val="22"/>
        </w:rPr>
        <w:t xml:space="preserve"> per A. Kimball’s request.</w:t>
      </w:r>
      <w:r w:rsidR="00745465">
        <w:rPr>
          <w:sz w:val="22"/>
          <w:szCs w:val="22"/>
        </w:rPr>
        <w:t xml:space="preserve"> </w:t>
      </w:r>
    </w:p>
    <w:p w14:paraId="1295963D" w14:textId="278F44BC" w:rsidR="00745465" w:rsidRDefault="00745465" w:rsidP="00745465">
      <w:pPr>
        <w:spacing w:after="0"/>
        <w:ind w:left="4320"/>
        <w:rPr>
          <w:sz w:val="22"/>
          <w:szCs w:val="22"/>
        </w:rPr>
      </w:pPr>
      <w:r>
        <w:rPr>
          <w:sz w:val="22"/>
          <w:szCs w:val="22"/>
        </w:rPr>
        <w:t>Will discuss with her a list of items she is supposed to be doing and is not compliant with.  We will also include an Annual review of Conduct</w:t>
      </w:r>
      <w:r w:rsidR="00B90B11">
        <w:rPr>
          <w:sz w:val="22"/>
          <w:szCs w:val="22"/>
        </w:rPr>
        <w:t xml:space="preserve"> and Inspections with list of all improvements done to premise must be submitted yearly.</w:t>
      </w:r>
    </w:p>
    <w:p w14:paraId="3E4CB15F" w14:textId="77777777" w:rsidR="00B90B11" w:rsidRDefault="00B90B11" w:rsidP="00745465">
      <w:pPr>
        <w:spacing w:after="0"/>
        <w:ind w:left="4320"/>
        <w:rPr>
          <w:sz w:val="22"/>
          <w:szCs w:val="22"/>
        </w:rPr>
      </w:pPr>
    </w:p>
    <w:p w14:paraId="3BFA7275" w14:textId="579A48EA" w:rsidR="00B90B11" w:rsidRDefault="00B90B11" w:rsidP="00B90B11"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Lease will be reviewable every 5-years </w:t>
      </w:r>
    </w:p>
    <w:p w14:paraId="0E9B9F43" w14:textId="5EC05426" w:rsidR="000F2868" w:rsidRDefault="000F2868" w:rsidP="00481B38">
      <w:pPr>
        <w:spacing w:after="0"/>
        <w:ind w:left="3600" w:hanging="2880"/>
        <w:rPr>
          <w:sz w:val="22"/>
          <w:szCs w:val="22"/>
        </w:rPr>
      </w:pPr>
    </w:p>
    <w:p w14:paraId="4786FDEB" w14:textId="0FD7E803" w:rsidR="000F2868" w:rsidRDefault="00D35720" w:rsidP="00D35720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New Business:</w:t>
      </w:r>
    </w:p>
    <w:p w14:paraId="5405D7AA" w14:textId="77777777" w:rsidR="000F2868" w:rsidRDefault="000F2868" w:rsidP="00D35720">
      <w:pPr>
        <w:spacing w:after="0"/>
        <w:ind w:left="2880" w:hanging="2880"/>
        <w:rPr>
          <w:sz w:val="22"/>
          <w:szCs w:val="22"/>
        </w:rPr>
      </w:pPr>
    </w:p>
    <w:p w14:paraId="56D981FD" w14:textId="4184F685" w:rsidR="00290973" w:rsidRDefault="000F2868" w:rsidP="000F2868">
      <w:pPr>
        <w:tabs>
          <w:tab w:val="left" w:pos="720"/>
        </w:tabs>
        <w:spacing w:after="0"/>
        <w:ind w:left="3600" w:hanging="360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745465">
        <w:rPr>
          <w:sz w:val="22"/>
          <w:szCs w:val="22"/>
        </w:rPr>
        <w:t xml:space="preserve">Ben </w:t>
      </w:r>
      <w:proofErr w:type="spellStart"/>
      <w:r w:rsidR="00745465">
        <w:rPr>
          <w:sz w:val="22"/>
          <w:szCs w:val="22"/>
        </w:rPr>
        <w:t>Lenzen</w:t>
      </w:r>
      <w:proofErr w:type="spellEnd"/>
      <w:r w:rsidR="00745465">
        <w:rPr>
          <w:sz w:val="22"/>
          <w:szCs w:val="22"/>
        </w:rPr>
        <w:t xml:space="preserve"> (City):</w:t>
      </w:r>
      <w:r w:rsidR="00745465">
        <w:rPr>
          <w:sz w:val="22"/>
          <w:szCs w:val="22"/>
        </w:rPr>
        <w:tab/>
        <w:t>Not here – was going to come to keep communication with City and discuss possible financing City has available.</w:t>
      </w:r>
      <w:r w:rsidR="00290973">
        <w:rPr>
          <w:sz w:val="22"/>
          <w:szCs w:val="22"/>
        </w:rPr>
        <w:t xml:space="preserve"> </w:t>
      </w:r>
    </w:p>
    <w:p w14:paraId="74742B98" w14:textId="77777777" w:rsidR="00D35720" w:rsidRDefault="00AF7DEE" w:rsidP="00D35720">
      <w:pPr>
        <w:tabs>
          <w:tab w:val="left" w:pos="720"/>
          <w:tab w:val="left" w:pos="2160"/>
          <w:tab w:val="left" w:pos="2880"/>
          <w:tab w:val="left" w:pos="5040"/>
        </w:tabs>
        <w:spacing w:after="0"/>
        <w:ind w:left="5040" w:hanging="5040"/>
        <w:rPr>
          <w:sz w:val="22"/>
          <w:szCs w:val="22"/>
        </w:rPr>
      </w:pPr>
      <w:r>
        <w:rPr>
          <w:sz w:val="22"/>
          <w:szCs w:val="22"/>
        </w:rPr>
        <w:t>W</w:t>
      </w:r>
      <w:r w:rsidR="00377A2D">
        <w:rPr>
          <w:sz w:val="22"/>
          <w:szCs w:val="22"/>
        </w:rPr>
        <w:t>ellness Center:</w:t>
      </w:r>
      <w:r w:rsidR="00377A2D">
        <w:rPr>
          <w:sz w:val="22"/>
          <w:szCs w:val="22"/>
        </w:rPr>
        <w:tab/>
      </w:r>
      <w:r w:rsidR="00D35720">
        <w:rPr>
          <w:sz w:val="22"/>
          <w:szCs w:val="22"/>
        </w:rPr>
        <w:tab/>
      </w:r>
      <w:r w:rsidR="00803631">
        <w:rPr>
          <w:sz w:val="22"/>
          <w:szCs w:val="22"/>
        </w:rPr>
        <w:t>Dutchuk provided her written report for each of the Commissioners.  See</w:t>
      </w:r>
    </w:p>
    <w:p w14:paraId="7A7B2245" w14:textId="57227258" w:rsidR="00922732" w:rsidRDefault="00D35720" w:rsidP="00D35720">
      <w:pPr>
        <w:tabs>
          <w:tab w:val="left" w:pos="720"/>
          <w:tab w:val="left" w:pos="2160"/>
          <w:tab w:val="left" w:pos="2880"/>
          <w:tab w:val="left" w:pos="5040"/>
        </w:tabs>
        <w:spacing w:after="0"/>
        <w:ind w:left="5040" w:hanging="50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03631">
        <w:rPr>
          <w:sz w:val="22"/>
          <w:szCs w:val="22"/>
        </w:rPr>
        <w:t>attached report.</w:t>
      </w:r>
    </w:p>
    <w:p w14:paraId="176D14B7" w14:textId="77777777" w:rsidR="00612A08" w:rsidRDefault="00612A08" w:rsidP="009600D3">
      <w:pPr>
        <w:spacing w:after="0"/>
        <w:ind w:left="3600"/>
        <w:rPr>
          <w:sz w:val="22"/>
          <w:szCs w:val="22"/>
        </w:rPr>
      </w:pPr>
    </w:p>
    <w:p w14:paraId="20BD9B7B" w14:textId="5D8951A8" w:rsidR="00612A08" w:rsidRDefault="00612A08" w:rsidP="00585EC2">
      <w:pPr>
        <w:ind w:left="3600"/>
        <w:rPr>
          <w:sz w:val="22"/>
          <w:szCs w:val="22"/>
        </w:rPr>
      </w:pPr>
      <w:r>
        <w:rPr>
          <w:sz w:val="22"/>
          <w:szCs w:val="22"/>
        </w:rPr>
        <w:t xml:space="preserve">Board </w:t>
      </w:r>
      <w:r w:rsidR="00585EC2">
        <w:rPr>
          <w:sz w:val="22"/>
          <w:szCs w:val="22"/>
        </w:rPr>
        <w:t>is ok with the Purchase of a Countertop Oven(s) if we can keep it under $2,500.</w:t>
      </w:r>
    </w:p>
    <w:p w14:paraId="780E784A" w14:textId="6BA06D96" w:rsidR="00585EC2" w:rsidRDefault="00585EC2" w:rsidP="00585EC2">
      <w:pPr>
        <w:ind w:left="3600"/>
        <w:rPr>
          <w:sz w:val="22"/>
          <w:szCs w:val="22"/>
        </w:rPr>
      </w:pPr>
      <w:r>
        <w:rPr>
          <w:sz w:val="22"/>
          <w:szCs w:val="22"/>
        </w:rPr>
        <w:t>Building Fire Permit is still open – R. Volk &amp; S. Dutchuk will talk to the City to correct.</w:t>
      </w:r>
    </w:p>
    <w:p w14:paraId="04990384" w14:textId="7FDB10B5" w:rsidR="00585EC2" w:rsidRDefault="00585EC2" w:rsidP="00585EC2">
      <w:pPr>
        <w:ind w:left="3600"/>
        <w:rPr>
          <w:sz w:val="22"/>
          <w:szCs w:val="22"/>
        </w:rPr>
      </w:pPr>
      <w:r>
        <w:rPr>
          <w:sz w:val="22"/>
          <w:szCs w:val="22"/>
        </w:rPr>
        <w:t>If school goes to distant learning, we will follow state guidelines.</w:t>
      </w:r>
    </w:p>
    <w:p w14:paraId="60F09743" w14:textId="735D8AF7" w:rsidR="00814917" w:rsidRDefault="00860B39" w:rsidP="00612A08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Beulah Bay:</w:t>
      </w:r>
      <w:r>
        <w:rPr>
          <w:sz w:val="22"/>
          <w:szCs w:val="22"/>
        </w:rPr>
        <w:tab/>
      </w:r>
      <w:r w:rsidR="005A08B1">
        <w:rPr>
          <w:sz w:val="22"/>
          <w:szCs w:val="22"/>
        </w:rPr>
        <w:t>S. Dutchuk provided her written report for each of the Commissioners.  See attached report.</w:t>
      </w:r>
      <w:r w:rsidR="00317D7C">
        <w:rPr>
          <w:sz w:val="22"/>
          <w:szCs w:val="22"/>
        </w:rPr>
        <w:tab/>
      </w:r>
    </w:p>
    <w:p w14:paraId="65920524" w14:textId="77777777" w:rsidR="009600D3" w:rsidRDefault="009600D3" w:rsidP="009600D3">
      <w:pPr>
        <w:spacing w:after="0"/>
        <w:ind w:left="3600"/>
        <w:rPr>
          <w:sz w:val="22"/>
          <w:szCs w:val="22"/>
        </w:rPr>
      </w:pPr>
    </w:p>
    <w:p w14:paraId="0CA9478B" w14:textId="5A627ED8" w:rsidR="009D425F" w:rsidRDefault="00585EC2" w:rsidP="00317D7C">
      <w:pPr>
        <w:ind w:left="3600"/>
        <w:rPr>
          <w:sz w:val="22"/>
          <w:szCs w:val="22"/>
        </w:rPr>
      </w:pPr>
      <w:r>
        <w:rPr>
          <w:sz w:val="22"/>
          <w:szCs w:val="22"/>
        </w:rPr>
        <w:t>We would like to add more sites &amp; storage sites – waiting on Quotes from Olsen Electric &amp; Clay’s Plumbing</w:t>
      </w:r>
    </w:p>
    <w:p w14:paraId="03333285" w14:textId="06610EBD" w:rsidR="00585EC2" w:rsidRDefault="00585EC2" w:rsidP="00585EC2">
      <w:pPr>
        <w:ind w:left="3600"/>
        <w:rPr>
          <w:sz w:val="22"/>
          <w:szCs w:val="22"/>
        </w:rPr>
      </w:pPr>
      <w:r>
        <w:rPr>
          <w:sz w:val="22"/>
          <w:szCs w:val="22"/>
        </w:rPr>
        <w:t xml:space="preserve">We would like to add more </w:t>
      </w:r>
      <w:r>
        <w:rPr>
          <w:sz w:val="22"/>
          <w:szCs w:val="22"/>
        </w:rPr>
        <w:t>Seasonal s</w:t>
      </w:r>
      <w:r>
        <w:rPr>
          <w:sz w:val="22"/>
          <w:szCs w:val="22"/>
        </w:rPr>
        <w:t xml:space="preserve">ites </w:t>
      </w:r>
    </w:p>
    <w:p w14:paraId="547F0B80" w14:textId="102D7A39" w:rsidR="00585EC2" w:rsidRDefault="00585EC2" w:rsidP="00585EC2">
      <w:pPr>
        <w:ind w:left="3600"/>
        <w:rPr>
          <w:sz w:val="22"/>
          <w:szCs w:val="22"/>
        </w:rPr>
      </w:pPr>
      <w:r>
        <w:rPr>
          <w:sz w:val="22"/>
          <w:szCs w:val="22"/>
        </w:rPr>
        <w:t>We will be receiving a full refund for the ¼ zip shirts for the error.</w:t>
      </w:r>
    </w:p>
    <w:p w14:paraId="59DF131A" w14:textId="3BB68F95" w:rsidR="006D2E7D" w:rsidRDefault="00377A2D" w:rsidP="009D50A6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Baseball/Softball Update:</w:t>
      </w:r>
      <w:r>
        <w:rPr>
          <w:sz w:val="22"/>
          <w:szCs w:val="22"/>
        </w:rPr>
        <w:tab/>
      </w:r>
      <w:r w:rsidR="006D2E7D">
        <w:rPr>
          <w:sz w:val="22"/>
          <w:szCs w:val="22"/>
        </w:rPr>
        <w:t>J. Baranick provided his written report for each of the Commissioners.  See attached report.</w:t>
      </w:r>
    </w:p>
    <w:p w14:paraId="65AF2DC7" w14:textId="36CE575E" w:rsidR="00585EC2" w:rsidRDefault="00585EC2" w:rsidP="009D50A6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Posts for Batting Cage are up</w:t>
      </w:r>
    </w:p>
    <w:p w14:paraId="24FA7915" w14:textId="632DEF48" w:rsidR="00585EC2" w:rsidRDefault="00585EC2" w:rsidP="00585EC2">
      <w:pPr>
        <w:ind w:left="3600" w:hanging="2880"/>
        <w:rPr>
          <w:sz w:val="22"/>
          <w:szCs w:val="22"/>
        </w:rPr>
      </w:pPr>
      <w:r>
        <w:rPr>
          <w:sz w:val="22"/>
          <w:szCs w:val="22"/>
        </w:rPr>
        <w:tab/>
        <w:t xml:space="preserve">Concrete is done – there is a problem getting tractor/pick-up in thru gates </w:t>
      </w:r>
      <w:proofErr w:type="gramStart"/>
      <w:r>
        <w:rPr>
          <w:sz w:val="22"/>
          <w:szCs w:val="22"/>
        </w:rPr>
        <w:t>do</w:t>
      </w:r>
      <w:proofErr w:type="gramEnd"/>
      <w:r>
        <w:rPr>
          <w:sz w:val="22"/>
          <w:szCs w:val="22"/>
        </w:rPr>
        <w:t xml:space="preserve"> to placement – gate will need to be moved.  Bob to decided location of gate placement.</w:t>
      </w:r>
    </w:p>
    <w:p w14:paraId="48E15251" w14:textId="0888DEE4" w:rsidR="00585EC2" w:rsidRDefault="00585EC2" w:rsidP="00585EC2">
      <w:pPr>
        <w:ind w:left="3600" w:hanging="2880"/>
        <w:rPr>
          <w:sz w:val="22"/>
          <w:szCs w:val="22"/>
        </w:rPr>
      </w:pPr>
      <w:r>
        <w:rPr>
          <w:sz w:val="22"/>
          <w:szCs w:val="22"/>
        </w:rPr>
        <w:tab/>
        <w:t>The are not putting concrete in the batting cage – J. Backus will grind the stumps that are in the batting cage area.</w:t>
      </w:r>
    </w:p>
    <w:p w14:paraId="05DB8E59" w14:textId="3398D5DD" w:rsidR="00585EC2" w:rsidRDefault="00585EC2" w:rsidP="00585EC2">
      <w:pPr>
        <w:ind w:left="3600" w:hanging="2880"/>
        <w:rPr>
          <w:sz w:val="22"/>
          <w:szCs w:val="22"/>
        </w:rPr>
      </w:pPr>
      <w:r>
        <w:rPr>
          <w:sz w:val="22"/>
          <w:szCs w:val="22"/>
        </w:rPr>
        <w:tab/>
        <w:t>Power has cut to the sprinklers during the installation of Batting Cage poles – bill originally sent to boosters.   We will be paying not boosters.</w:t>
      </w:r>
    </w:p>
    <w:p w14:paraId="09515289" w14:textId="14C99CC3" w:rsidR="00585EC2" w:rsidRDefault="00585EC2" w:rsidP="00585EC2">
      <w:pPr>
        <w:ind w:left="3600" w:hanging="2880"/>
        <w:rPr>
          <w:sz w:val="22"/>
          <w:szCs w:val="22"/>
        </w:rPr>
      </w:pPr>
      <w:r>
        <w:rPr>
          <w:sz w:val="22"/>
          <w:szCs w:val="22"/>
        </w:rPr>
        <w:tab/>
        <w:t>Matching Grant receipts need to be submitted in a timely fashion.</w:t>
      </w:r>
    </w:p>
    <w:p w14:paraId="158FA9A0" w14:textId="349C6D56" w:rsidR="00585EC2" w:rsidRDefault="00585EC2" w:rsidP="00585EC2">
      <w:pPr>
        <w:ind w:left="3600" w:hanging="2880"/>
        <w:rPr>
          <w:sz w:val="22"/>
          <w:szCs w:val="22"/>
        </w:rPr>
      </w:pPr>
      <w:r>
        <w:rPr>
          <w:sz w:val="22"/>
          <w:szCs w:val="22"/>
        </w:rPr>
        <w:tab/>
        <w:t xml:space="preserve">Fence at </w:t>
      </w:r>
      <w:proofErr w:type="spellStart"/>
      <w:r>
        <w:rPr>
          <w:sz w:val="22"/>
          <w:szCs w:val="22"/>
        </w:rPr>
        <w:t>Farlson</w:t>
      </w:r>
      <w:proofErr w:type="spellEnd"/>
      <w:r>
        <w:rPr>
          <w:sz w:val="22"/>
          <w:szCs w:val="22"/>
        </w:rPr>
        <w:t xml:space="preserve"> Field in Fargo – V. </w:t>
      </w:r>
      <w:proofErr w:type="spellStart"/>
      <w:r>
        <w:rPr>
          <w:sz w:val="22"/>
          <w:szCs w:val="22"/>
        </w:rPr>
        <w:t>Muscha</w:t>
      </w:r>
      <w:proofErr w:type="spellEnd"/>
      <w:r>
        <w:rPr>
          <w:sz w:val="22"/>
          <w:szCs w:val="22"/>
        </w:rPr>
        <w:t xml:space="preserve"> would be willing to haul for us if we pay milage.  After discussion was had S. Dutchuk will contact D. </w:t>
      </w:r>
      <w:proofErr w:type="spellStart"/>
      <w:r>
        <w:rPr>
          <w:sz w:val="22"/>
          <w:szCs w:val="22"/>
        </w:rPr>
        <w:t>Leeker</w:t>
      </w:r>
      <w:proofErr w:type="spellEnd"/>
      <w:r>
        <w:rPr>
          <w:sz w:val="22"/>
          <w:szCs w:val="22"/>
        </w:rPr>
        <w:t xml:space="preserve"> at Fargo Parks &amp; Rec to see what is available and options to pick it up.</w:t>
      </w:r>
    </w:p>
    <w:p w14:paraId="635D38A5" w14:textId="77777777" w:rsidR="00585EC2" w:rsidRDefault="00585EC2" w:rsidP="00585EC2">
      <w:pPr>
        <w:spacing w:after="0"/>
        <w:ind w:left="3600" w:hanging="2880"/>
        <w:rPr>
          <w:sz w:val="22"/>
          <w:szCs w:val="22"/>
        </w:rPr>
      </w:pPr>
      <w:r>
        <w:rPr>
          <w:sz w:val="22"/>
          <w:szCs w:val="22"/>
        </w:rPr>
        <w:tab/>
        <w:t xml:space="preserve">Baseball Boosters elected Rod </w:t>
      </w:r>
      <w:proofErr w:type="spellStart"/>
      <w:r>
        <w:rPr>
          <w:sz w:val="22"/>
          <w:szCs w:val="22"/>
        </w:rPr>
        <w:t>Skalsky</w:t>
      </w:r>
      <w:proofErr w:type="spellEnd"/>
      <w:r>
        <w:rPr>
          <w:sz w:val="22"/>
          <w:szCs w:val="22"/>
        </w:rPr>
        <w:t xml:space="preserve"> as President &amp; Brad </w:t>
      </w:r>
      <w:proofErr w:type="spellStart"/>
      <w:r>
        <w:rPr>
          <w:sz w:val="22"/>
          <w:szCs w:val="22"/>
        </w:rPr>
        <w:t>Hetzler</w:t>
      </w:r>
      <w:proofErr w:type="spellEnd"/>
      <w:r>
        <w:rPr>
          <w:sz w:val="22"/>
          <w:szCs w:val="22"/>
        </w:rPr>
        <w:t xml:space="preserve"> as Vice President.  Boosters would like to do the following:</w:t>
      </w:r>
      <w:r>
        <w:rPr>
          <w:sz w:val="22"/>
          <w:szCs w:val="22"/>
        </w:rPr>
        <w:tab/>
        <w:t xml:space="preserve">Re-do </w:t>
      </w:r>
      <w:proofErr w:type="gramStart"/>
      <w:r>
        <w:rPr>
          <w:sz w:val="22"/>
          <w:szCs w:val="22"/>
        </w:rPr>
        <w:t>Dug-outs</w:t>
      </w:r>
      <w:proofErr w:type="gramEnd"/>
      <w:r>
        <w:rPr>
          <w:sz w:val="22"/>
          <w:szCs w:val="22"/>
        </w:rPr>
        <w:t xml:space="preserve"> at Legion Field.  DGC is    </w:t>
      </w:r>
    </w:p>
    <w:p w14:paraId="5B11F076" w14:textId="3E61573B" w:rsidR="00585EC2" w:rsidRDefault="00585EC2" w:rsidP="00585EC2">
      <w:pPr>
        <w:spacing w:after="0"/>
        <w:ind w:left="4320" w:firstLine="720"/>
        <w:rPr>
          <w:sz w:val="22"/>
          <w:szCs w:val="22"/>
        </w:rPr>
      </w:pPr>
      <w:r>
        <w:rPr>
          <w:sz w:val="22"/>
          <w:szCs w:val="22"/>
        </w:rPr>
        <w:t>donating metal</w:t>
      </w:r>
    </w:p>
    <w:p w14:paraId="375C5018" w14:textId="66E214BA" w:rsidR="00585EC2" w:rsidRDefault="00585EC2" w:rsidP="00585EC2">
      <w:pPr>
        <w:spacing w:after="0"/>
        <w:ind w:left="5040"/>
        <w:rPr>
          <w:sz w:val="22"/>
          <w:szCs w:val="22"/>
        </w:rPr>
      </w:pPr>
      <w:r>
        <w:rPr>
          <w:sz w:val="22"/>
          <w:szCs w:val="22"/>
        </w:rPr>
        <w:t>Bathrooms – would like to do however drainage issue needs to be addressed first.</w:t>
      </w:r>
    </w:p>
    <w:p w14:paraId="15755D11" w14:textId="77777777" w:rsidR="00B90B11" w:rsidRDefault="00B90B11" w:rsidP="00B90B11">
      <w:pPr>
        <w:spacing w:after="0"/>
        <w:ind w:left="3600"/>
        <w:rPr>
          <w:sz w:val="22"/>
          <w:szCs w:val="22"/>
        </w:rPr>
      </w:pPr>
    </w:p>
    <w:p w14:paraId="0A420535" w14:textId="52800308" w:rsidR="00585EC2" w:rsidRDefault="00B90B11" w:rsidP="00B90B11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lastRenderedPageBreak/>
        <w:t>Shut-off Valve needs to be dug-up, done in spring or between High School &amp; Rec Seasons.</w:t>
      </w:r>
    </w:p>
    <w:p w14:paraId="14012A0B" w14:textId="0BB69D33" w:rsidR="00B90B11" w:rsidRDefault="00B90B11" w:rsidP="00B90B11">
      <w:pPr>
        <w:spacing w:after="0"/>
        <w:ind w:left="3600"/>
        <w:rPr>
          <w:sz w:val="22"/>
          <w:szCs w:val="22"/>
        </w:rPr>
      </w:pPr>
    </w:p>
    <w:p w14:paraId="77B95FA7" w14:textId="6F4B23FB" w:rsidR="00B90B11" w:rsidRDefault="00B90B11" w:rsidP="00B90B11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>Replace Gate</w:t>
      </w:r>
    </w:p>
    <w:p w14:paraId="30B050F1" w14:textId="771DF1A8" w:rsidR="00B90B11" w:rsidRDefault="00B90B11" w:rsidP="00B90B11">
      <w:pPr>
        <w:spacing w:after="0"/>
        <w:ind w:left="3600"/>
        <w:rPr>
          <w:sz w:val="22"/>
          <w:szCs w:val="22"/>
        </w:rPr>
      </w:pPr>
    </w:p>
    <w:p w14:paraId="52CCBE81" w14:textId="4B8E1B52" w:rsidR="00B90B11" w:rsidRDefault="00B90B11" w:rsidP="00B90B11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>We need to have an agreement in place for paying of items.</w:t>
      </w:r>
    </w:p>
    <w:p w14:paraId="25BAF5C7" w14:textId="107396BB" w:rsidR="00B90B11" w:rsidRDefault="00B90B11" w:rsidP="00B90B11">
      <w:pPr>
        <w:spacing w:after="0"/>
        <w:ind w:left="3600"/>
        <w:rPr>
          <w:sz w:val="22"/>
          <w:szCs w:val="22"/>
        </w:rPr>
      </w:pPr>
    </w:p>
    <w:p w14:paraId="3D6A49B1" w14:textId="12B763D5" w:rsidR="00B90B11" w:rsidRDefault="00B90B11" w:rsidP="00B90B11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>Park District is looking at collecting the Gate Fees now.</w:t>
      </w:r>
    </w:p>
    <w:p w14:paraId="082DE33F" w14:textId="66EADBA2" w:rsidR="00B90B11" w:rsidRDefault="00B90B11" w:rsidP="00B90B11">
      <w:pPr>
        <w:spacing w:after="0"/>
        <w:ind w:left="3600"/>
        <w:rPr>
          <w:sz w:val="22"/>
          <w:szCs w:val="22"/>
        </w:rPr>
      </w:pPr>
    </w:p>
    <w:p w14:paraId="3FDF619B" w14:textId="2221FE43" w:rsidR="00B90B11" w:rsidRDefault="00B90B11" w:rsidP="00B90B11"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28EBCA1" w14:textId="0000F827" w:rsidR="00982453" w:rsidRDefault="00377A2D" w:rsidP="00B90B11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Concerns/Issues:</w:t>
      </w:r>
      <w:r>
        <w:rPr>
          <w:sz w:val="22"/>
          <w:szCs w:val="22"/>
        </w:rPr>
        <w:tab/>
      </w:r>
      <w:r w:rsidR="00B90B11">
        <w:rPr>
          <w:sz w:val="22"/>
          <w:szCs w:val="22"/>
        </w:rPr>
        <w:t>New Basketball Court – we need to grind up the poles that held the tennis nets.</w:t>
      </w:r>
    </w:p>
    <w:p w14:paraId="403C957C" w14:textId="23B14CEB" w:rsidR="00B90B11" w:rsidRDefault="00B90B11" w:rsidP="00B90B11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  <w:t>Dirt work to correct drainage at Legion Field – need drain tile</w:t>
      </w:r>
    </w:p>
    <w:p w14:paraId="0563AF13" w14:textId="1596E0CD" w:rsidR="00B854C9" w:rsidRDefault="00377A2D" w:rsidP="00B854C9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There being no further business</w:t>
      </w:r>
      <w:r w:rsidR="003E3E14">
        <w:rPr>
          <w:sz w:val="22"/>
          <w:szCs w:val="22"/>
        </w:rPr>
        <w:t>,</w:t>
      </w:r>
      <w:r w:rsidR="003E3E14" w:rsidRPr="00907A69">
        <w:rPr>
          <w:sz w:val="22"/>
          <w:szCs w:val="22"/>
        </w:rPr>
        <w:t xml:space="preserve"> </w:t>
      </w:r>
      <w:r w:rsidR="00317D7C">
        <w:rPr>
          <w:sz w:val="22"/>
          <w:szCs w:val="22"/>
        </w:rPr>
        <w:t>J. Nelson</w:t>
      </w:r>
      <w:r w:rsidR="002C185D" w:rsidRPr="002C185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de a motion to adjourn.  Seconded by </w:t>
      </w:r>
      <w:r w:rsidR="009D12F9">
        <w:rPr>
          <w:sz w:val="22"/>
          <w:szCs w:val="22"/>
        </w:rPr>
        <w:t>L. Kessler</w:t>
      </w:r>
      <w:r w:rsidR="00B854C9">
        <w:rPr>
          <w:sz w:val="22"/>
          <w:szCs w:val="22"/>
        </w:rPr>
        <w:t>.  All in</w:t>
      </w:r>
    </w:p>
    <w:p w14:paraId="5C403076" w14:textId="28622CDE" w:rsidR="00377A2D" w:rsidRDefault="00B854C9" w:rsidP="00B854C9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f</w:t>
      </w:r>
      <w:r w:rsidR="00377A2D">
        <w:rPr>
          <w:sz w:val="22"/>
          <w:szCs w:val="22"/>
        </w:rPr>
        <w:t>avor.  Motion carried.</w:t>
      </w:r>
      <w:r w:rsidR="00212E23">
        <w:rPr>
          <w:sz w:val="22"/>
          <w:szCs w:val="22"/>
        </w:rPr>
        <w:t xml:space="preserve">  Meeting adjourned at </w:t>
      </w:r>
      <w:r w:rsidR="00892BB2">
        <w:rPr>
          <w:sz w:val="22"/>
          <w:szCs w:val="22"/>
        </w:rPr>
        <w:t>7</w:t>
      </w:r>
      <w:r w:rsidR="00212E23">
        <w:rPr>
          <w:sz w:val="22"/>
          <w:szCs w:val="22"/>
        </w:rPr>
        <w:t>:</w:t>
      </w:r>
      <w:r w:rsidR="009D12F9">
        <w:rPr>
          <w:sz w:val="22"/>
          <w:szCs w:val="22"/>
        </w:rPr>
        <w:t>29</w:t>
      </w:r>
      <w:r w:rsidR="00212E23">
        <w:rPr>
          <w:sz w:val="22"/>
          <w:szCs w:val="22"/>
        </w:rPr>
        <w:t xml:space="preserve"> pm</w:t>
      </w:r>
      <w:r w:rsidR="00860B39">
        <w:rPr>
          <w:sz w:val="22"/>
          <w:szCs w:val="22"/>
        </w:rPr>
        <w:t>.</w:t>
      </w:r>
    </w:p>
    <w:p w14:paraId="2590006D" w14:textId="77777777" w:rsidR="00B854C9" w:rsidRDefault="00B854C9" w:rsidP="00EA342A">
      <w:pPr>
        <w:rPr>
          <w:sz w:val="22"/>
          <w:szCs w:val="22"/>
        </w:rPr>
      </w:pPr>
    </w:p>
    <w:p w14:paraId="206D1C1C" w14:textId="77777777" w:rsidR="00B854C9" w:rsidRPr="00653F71" w:rsidRDefault="00B854C9" w:rsidP="00B854C9">
      <w:r w:rsidRPr="00653F71">
        <w:t xml:space="preserve">Submitted by </w:t>
      </w:r>
    </w:p>
    <w:p w14:paraId="14DC0EBA" w14:textId="77777777" w:rsidR="00B854C9" w:rsidRPr="00653F71" w:rsidRDefault="00B854C9" w:rsidP="00B854C9">
      <w:r w:rsidRPr="00653F71">
        <w:t>Deb Bonebrake</w:t>
      </w:r>
      <w:r w:rsidRPr="00653F71">
        <w:br/>
        <w:t>Office Manager</w:t>
      </w:r>
    </w:p>
    <w:p w14:paraId="592DC405" w14:textId="77777777" w:rsidR="00B854C9" w:rsidRDefault="00B854C9" w:rsidP="00EA342A">
      <w:pPr>
        <w:rPr>
          <w:sz w:val="22"/>
          <w:szCs w:val="22"/>
        </w:rPr>
      </w:pPr>
    </w:p>
    <w:sectPr w:rsidR="00B854C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9BD3F" w14:textId="77777777" w:rsidR="00BA679A" w:rsidRDefault="00BA679A" w:rsidP="00212E23">
      <w:pPr>
        <w:spacing w:after="0"/>
      </w:pPr>
      <w:r>
        <w:separator/>
      </w:r>
    </w:p>
  </w:endnote>
  <w:endnote w:type="continuationSeparator" w:id="0">
    <w:p w14:paraId="23A48D74" w14:textId="77777777" w:rsidR="00BA679A" w:rsidRDefault="00BA679A" w:rsidP="00212E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7508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8AAE" w14:textId="77777777" w:rsidR="00212E23" w:rsidRDefault="00212E23" w:rsidP="00212E23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0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292EF8" w14:textId="77777777" w:rsidR="00212E23" w:rsidRDefault="00212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317A0" w14:textId="77777777" w:rsidR="00BA679A" w:rsidRDefault="00BA679A" w:rsidP="00212E23">
      <w:pPr>
        <w:spacing w:after="0"/>
      </w:pPr>
      <w:r>
        <w:separator/>
      </w:r>
    </w:p>
  </w:footnote>
  <w:footnote w:type="continuationSeparator" w:id="0">
    <w:p w14:paraId="4EF177BF" w14:textId="77777777" w:rsidR="00BA679A" w:rsidRDefault="00BA679A" w:rsidP="00212E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C3BF1"/>
    <w:multiLevelType w:val="hybridMultilevel"/>
    <w:tmpl w:val="BDA85E80"/>
    <w:lvl w:ilvl="0" w:tplc="591635B4">
      <w:numFmt w:val="bullet"/>
      <w:lvlText w:val="-"/>
      <w:lvlJc w:val="left"/>
      <w:pPr>
        <w:ind w:left="108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2A"/>
    <w:rsid w:val="00032A48"/>
    <w:rsid w:val="00036A9B"/>
    <w:rsid w:val="0006053B"/>
    <w:rsid w:val="000639F2"/>
    <w:rsid w:val="00064D20"/>
    <w:rsid w:val="00072A3C"/>
    <w:rsid w:val="00072C7C"/>
    <w:rsid w:val="00092CA4"/>
    <w:rsid w:val="000A376A"/>
    <w:rsid w:val="000B42E6"/>
    <w:rsid w:val="000D1D0D"/>
    <w:rsid w:val="000D2D2F"/>
    <w:rsid w:val="000D3BD9"/>
    <w:rsid w:val="000F2868"/>
    <w:rsid w:val="00127E77"/>
    <w:rsid w:val="0013057C"/>
    <w:rsid w:val="00134E25"/>
    <w:rsid w:val="00142AC1"/>
    <w:rsid w:val="00176540"/>
    <w:rsid w:val="0017690C"/>
    <w:rsid w:val="00180967"/>
    <w:rsid w:val="00180FD9"/>
    <w:rsid w:val="00185E71"/>
    <w:rsid w:val="001B1183"/>
    <w:rsid w:val="001C37C5"/>
    <w:rsid w:val="001E55F4"/>
    <w:rsid w:val="001E60CA"/>
    <w:rsid w:val="001F4CA2"/>
    <w:rsid w:val="0021100F"/>
    <w:rsid w:val="00212E23"/>
    <w:rsid w:val="00217B5E"/>
    <w:rsid w:val="00226265"/>
    <w:rsid w:val="0023568E"/>
    <w:rsid w:val="00245E05"/>
    <w:rsid w:val="002564D9"/>
    <w:rsid w:val="00290515"/>
    <w:rsid w:val="00290973"/>
    <w:rsid w:val="00293412"/>
    <w:rsid w:val="002C185D"/>
    <w:rsid w:val="002D6BA2"/>
    <w:rsid w:val="002F6CDF"/>
    <w:rsid w:val="00316EB3"/>
    <w:rsid w:val="003173DB"/>
    <w:rsid w:val="00317D7C"/>
    <w:rsid w:val="00327256"/>
    <w:rsid w:val="00344BC8"/>
    <w:rsid w:val="003575E6"/>
    <w:rsid w:val="00377A2D"/>
    <w:rsid w:val="00395640"/>
    <w:rsid w:val="00397E38"/>
    <w:rsid w:val="003A7FC9"/>
    <w:rsid w:val="003B42BA"/>
    <w:rsid w:val="003C013B"/>
    <w:rsid w:val="003C5109"/>
    <w:rsid w:val="003D49C5"/>
    <w:rsid w:val="003D5AC3"/>
    <w:rsid w:val="003E3E14"/>
    <w:rsid w:val="003E7818"/>
    <w:rsid w:val="003F1171"/>
    <w:rsid w:val="003F7C7D"/>
    <w:rsid w:val="00401520"/>
    <w:rsid w:val="00417A72"/>
    <w:rsid w:val="004476B5"/>
    <w:rsid w:val="00447F83"/>
    <w:rsid w:val="0047577E"/>
    <w:rsid w:val="00481B38"/>
    <w:rsid w:val="004856FC"/>
    <w:rsid w:val="004921EC"/>
    <w:rsid w:val="004C3204"/>
    <w:rsid w:val="004D7B11"/>
    <w:rsid w:val="004E06B8"/>
    <w:rsid w:val="004E0C9B"/>
    <w:rsid w:val="00500E3B"/>
    <w:rsid w:val="005015B3"/>
    <w:rsid w:val="00505D19"/>
    <w:rsid w:val="00511233"/>
    <w:rsid w:val="00513068"/>
    <w:rsid w:val="005140AD"/>
    <w:rsid w:val="005239AB"/>
    <w:rsid w:val="00565989"/>
    <w:rsid w:val="005704B3"/>
    <w:rsid w:val="00574EB2"/>
    <w:rsid w:val="00585EC2"/>
    <w:rsid w:val="005A08B1"/>
    <w:rsid w:val="005A23DF"/>
    <w:rsid w:val="005A4502"/>
    <w:rsid w:val="005B47D5"/>
    <w:rsid w:val="005B72A3"/>
    <w:rsid w:val="005D4985"/>
    <w:rsid w:val="005D54BA"/>
    <w:rsid w:val="005D6962"/>
    <w:rsid w:val="005F2D38"/>
    <w:rsid w:val="00612A08"/>
    <w:rsid w:val="00617CE5"/>
    <w:rsid w:val="00624C26"/>
    <w:rsid w:val="00656163"/>
    <w:rsid w:val="00672453"/>
    <w:rsid w:val="00674055"/>
    <w:rsid w:val="00674F77"/>
    <w:rsid w:val="00677DD6"/>
    <w:rsid w:val="00680C0A"/>
    <w:rsid w:val="006A2DDB"/>
    <w:rsid w:val="006A7F14"/>
    <w:rsid w:val="006B3450"/>
    <w:rsid w:val="006C482C"/>
    <w:rsid w:val="006D2E7D"/>
    <w:rsid w:val="006D5C5A"/>
    <w:rsid w:val="006F5E20"/>
    <w:rsid w:val="006F6362"/>
    <w:rsid w:val="00702177"/>
    <w:rsid w:val="0070254D"/>
    <w:rsid w:val="00713840"/>
    <w:rsid w:val="00714F87"/>
    <w:rsid w:val="00737213"/>
    <w:rsid w:val="00745465"/>
    <w:rsid w:val="0075336A"/>
    <w:rsid w:val="00756769"/>
    <w:rsid w:val="007925F3"/>
    <w:rsid w:val="00795B52"/>
    <w:rsid w:val="00796ACC"/>
    <w:rsid w:val="007A1131"/>
    <w:rsid w:val="007B54A8"/>
    <w:rsid w:val="007C627E"/>
    <w:rsid w:val="007D79CC"/>
    <w:rsid w:val="007E49AA"/>
    <w:rsid w:val="007E7BB4"/>
    <w:rsid w:val="00803631"/>
    <w:rsid w:val="00814917"/>
    <w:rsid w:val="008250F5"/>
    <w:rsid w:val="00835794"/>
    <w:rsid w:val="00846F2A"/>
    <w:rsid w:val="00854141"/>
    <w:rsid w:val="00860B39"/>
    <w:rsid w:val="00892BB2"/>
    <w:rsid w:val="00896C75"/>
    <w:rsid w:val="008A221B"/>
    <w:rsid w:val="008A30E3"/>
    <w:rsid w:val="008B3C0E"/>
    <w:rsid w:val="008D377E"/>
    <w:rsid w:val="008E7D09"/>
    <w:rsid w:val="0090410F"/>
    <w:rsid w:val="00907338"/>
    <w:rsid w:val="00907A69"/>
    <w:rsid w:val="009140F2"/>
    <w:rsid w:val="009200E0"/>
    <w:rsid w:val="00920E65"/>
    <w:rsid w:val="00922732"/>
    <w:rsid w:val="00931375"/>
    <w:rsid w:val="0095279C"/>
    <w:rsid w:val="009600D3"/>
    <w:rsid w:val="00982453"/>
    <w:rsid w:val="00987B5F"/>
    <w:rsid w:val="0099148F"/>
    <w:rsid w:val="0099311B"/>
    <w:rsid w:val="009A05C1"/>
    <w:rsid w:val="009A089A"/>
    <w:rsid w:val="009A0B5A"/>
    <w:rsid w:val="009B2806"/>
    <w:rsid w:val="009B7770"/>
    <w:rsid w:val="009C6DD2"/>
    <w:rsid w:val="009D12F9"/>
    <w:rsid w:val="009D30C9"/>
    <w:rsid w:val="009D425F"/>
    <w:rsid w:val="009D50A6"/>
    <w:rsid w:val="009F23B9"/>
    <w:rsid w:val="00A01B03"/>
    <w:rsid w:val="00A25EFB"/>
    <w:rsid w:val="00A303F3"/>
    <w:rsid w:val="00A4304A"/>
    <w:rsid w:val="00A62926"/>
    <w:rsid w:val="00A73E45"/>
    <w:rsid w:val="00A844BA"/>
    <w:rsid w:val="00A93C50"/>
    <w:rsid w:val="00AA2ED9"/>
    <w:rsid w:val="00AA79B3"/>
    <w:rsid w:val="00AB6426"/>
    <w:rsid w:val="00AB76D5"/>
    <w:rsid w:val="00AB7DD9"/>
    <w:rsid w:val="00AC3CCF"/>
    <w:rsid w:val="00AD6A38"/>
    <w:rsid w:val="00AE194C"/>
    <w:rsid w:val="00AF7DEE"/>
    <w:rsid w:val="00B14930"/>
    <w:rsid w:val="00B1671F"/>
    <w:rsid w:val="00B230FC"/>
    <w:rsid w:val="00B53955"/>
    <w:rsid w:val="00B55C1A"/>
    <w:rsid w:val="00B663DC"/>
    <w:rsid w:val="00B66BDA"/>
    <w:rsid w:val="00B74CDE"/>
    <w:rsid w:val="00B854C9"/>
    <w:rsid w:val="00B908CD"/>
    <w:rsid w:val="00B90B11"/>
    <w:rsid w:val="00BA3435"/>
    <w:rsid w:val="00BA679A"/>
    <w:rsid w:val="00BE2D0D"/>
    <w:rsid w:val="00BF620B"/>
    <w:rsid w:val="00C00253"/>
    <w:rsid w:val="00C1033D"/>
    <w:rsid w:val="00C12D07"/>
    <w:rsid w:val="00C25FBD"/>
    <w:rsid w:val="00C26934"/>
    <w:rsid w:val="00C43EAD"/>
    <w:rsid w:val="00C555C1"/>
    <w:rsid w:val="00C57C93"/>
    <w:rsid w:val="00C61A06"/>
    <w:rsid w:val="00C62735"/>
    <w:rsid w:val="00C639C2"/>
    <w:rsid w:val="00C71B35"/>
    <w:rsid w:val="00CA5A1E"/>
    <w:rsid w:val="00CF1F63"/>
    <w:rsid w:val="00D116AC"/>
    <w:rsid w:val="00D1657B"/>
    <w:rsid w:val="00D24B3D"/>
    <w:rsid w:val="00D35720"/>
    <w:rsid w:val="00D47D83"/>
    <w:rsid w:val="00D76002"/>
    <w:rsid w:val="00D84BCD"/>
    <w:rsid w:val="00D87F73"/>
    <w:rsid w:val="00D917BC"/>
    <w:rsid w:val="00D91E1D"/>
    <w:rsid w:val="00D9787C"/>
    <w:rsid w:val="00DC36C0"/>
    <w:rsid w:val="00DE397E"/>
    <w:rsid w:val="00DF7265"/>
    <w:rsid w:val="00E12763"/>
    <w:rsid w:val="00E16567"/>
    <w:rsid w:val="00E21E89"/>
    <w:rsid w:val="00E30DD9"/>
    <w:rsid w:val="00E60516"/>
    <w:rsid w:val="00E852B1"/>
    <w:rsid w:val="00E860F7"/>
    <w:rsid w:val="00EA0D56"/>
    <w:rsid w:val="00EA342A"/>
    <w:rsid w:val="00EA48A6"/>
    <w:rsid w:val="00EB1B85"/>
    <w:rsid w:val="00EB1C73"/>
    <w:rsid w:val="00EB5145"/>
    <w:rsid w:val="00ED6B1A"/>
    <w:rsid w:val="00ED762E"/>
    <w:rsid w:val="00EE687D"/>
    <w:rsid w:val="00EF5A0A"/>
    <w:rsid w:val="00F45779"/>
    <w:rsid w:val="00F52968"/>
    <w:rsid w:val="00F60983"/>
    <w:rsid w:val="00F848A4"/>
    <w:rsid w:val="00F9733D"/>
    <w:rsid w:val="00FB1F45"/>
    <w:rsid w:val="00FC1445"/>
    <w:rsid w:val="00FE3F3D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A86B5"/>
  <w15:docId w15:val="{7C94C0ED-99C2-4FDC-88CC-76BBCCBA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askerville Old Face" w:eastAsiaTheme="minorHAnsi" w:hAnsi="Baskerville Old Face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2E23"/>
  </w:style>
  <w:style w:type="paragraph" w:styleId="Footer">
    <w:name w:val="footer"/>
    <w:basedOn w:val="Normal"/>
    <w:link w:val="Foot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12E23"/>
  </w:style>
  <w:style w:type="paragraph" w:styleId="BalloonText">
    <w:name w:val="Balloon Text"/>
    <w:basedOn w:val="Normal"/>
    <w:link w:val="BalloonTextChar"/>
    <w:uiPriority w:val="99"/>
    <w:semiHidden/>
    <w:unhideWhenUsed/>
    <w:rsid w:val="00680C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C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26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D42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7CC8-F57D-478B-8681-BB5D9064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</dc:creator>
  <cp:lastModifiedBy>Sonja Dutchuk</cp:lastModifiedBy>
  <cp:revision>2</cp:revision>
  <cp:lastPrinted>2020-08-11T16:06:00Z</cp:lastPrinted>
  <dcterms:created xsi:type="dcterms:W3CDTF">2020-09-25T16:14:00Z</dcterms:created>
  <dcterms:modified xsi:type="dcterms:W3CDTF">2020-09-25T16:14:00Z</dcterms:modified>
</cp:coreProperties>
</file>